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sup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inf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mansioni riconducibil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profilo o mansioni diverse da quella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enzionate/accreditate nel medesimo profilo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 corrispondente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attinente al profilo (ambito sanit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non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 I o II livell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di un ann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omunicazioni a congress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aggiornamento, certificati di lingua straniera/informatica o attestati in ambit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elatore, docente a corsi di formazione/aggiornamento o conveg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 o docenza in corsi universitar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per mansioni attinent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, stage, tirocinio ecc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 ecc. se attinente presso ASL/PA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 ecc. se attinente presso ASL/PA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se attinente presso strutture private convenzionate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se attinente presso strutture private  convenzionate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/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bfe141df39954478"/>
                        <pic:cNvPicPr/>
                      </pic:nvPicPr>
                      <pic:blipFill>
                        <a:blip r:embed="Rbfe141df39954478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, per la copertura di n. 10 posti di collaboratore professionale sanitario INFERMIERE cat. D a tempo indeterminato e a tempo pieno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bfe141df39954478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